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58BB08F" w:rsidR="00F71393" w:rsidRPr="00AA665D" w:rsidRDefault="00AE398E" w:rsidP="00E02019">
      <w:pPr>
        <w:jc w:val="right"/>
      </w:pPr>
      <w:r w:rsidRPr="00AA665D">
        <w:t xml:space="preserve">Lima Duarte (MG), </w:t>
      </w:r>
      <w:r w:rsidR="000A05C1">
        <w:t>01</w:t>
      </w:r>
      <w:r w:rsidR="00E02019" w:rsidRPr="00AA665D">
        <w:t xml:space="preserve"> de</w:t>
      </w:r>
      <w:r w:rsidR="00BD47DD" w:rsidRPr="00AA665D">
        <w:t xml:space="preserve"> </w:t>
      </w:r>
      <w:r w:rsidR="000A05C1">
        <w:t>abril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721B55A2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0A05C1">
        <w:rPr>
          <w:b/>
        </w:rPr>
        <w:t>7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66E8E785" w14:textId="7293FA95" w:rsidR="000A05C1" w:rsidRDefault="00766EF3" w:rsidP="00B87CFD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0F2F40">
        <w:t xml:space="preserve">com cópia para o senhor </w:t>
      </w:r>
      <w:r w:rsidR="000F2F40" w:rsidRPr="000F2F40">
        <w:t>Darllan Deyves Pereira Lage</w:t>
      </w:r>
      <w:r w:rsidR="000F2F40">
        <w:t xml:space="preserve">, </w:t>
      </w:r>
      <w:r w:rsidR="000F2F40" w:rsidRPr="000F2F40">
        <w:t>Secretário Municipal de Obras e Infraestrutura</w:t>
      </w:r>
      <w:r w:rsidR="000F2F40">
        <w:t xml:space="preserve">, </w:t>
      </w:r>
      <w:r w:rsidR="000A05C1" w:rsidRPr="000A05C1">
        <w:t>que seja</w:t>
      </w:r>
      <w:r w:rsidR="00B87CFD">
        <w:t>m</w:t>
      </w:r>
      <w:r w:rsidR="000A05C1" w:rsidRPr="000A05C1">
        <w:t xml:space="preserve"> realizad</w:t>
      </w:r>
      <w:r w:rsidR="000A05C1">
        <w:t>o</w:t>
      </w:r>
      <w:r w:rsidR="00B87CFD">
        <w:t>s</w:t>
      </w:r>
      <w:r w:rsidR="000A05C1">
        <w:t xml:space="preserve"> serviços de </w:t>
      </w:r>
      <w:r w:rsidR="000A05C1" w:rsidRPr="000A05C1">
        <w:t xml:space="preserve">capina e </w:t>
      </w:r>
      <w:r w:rsidR="000A05C1">
        <w:t>de</w:t>
      </w:r>
      <w:r w:rsidR="000A05C1" w:rsidRPr="000A05C1">
        <w:t xml:space="preserve"> pintura dos meios-fios no bairro Três Porteiras.</w:t>
      </w:r>
    </w:p>
    <w:p w14:paraId="77838669" w14:textId="1E85C272" w:rsidR="009930C7" w:rsidRPr="00CA6133" w:rsidRDefault="00127720" w:rsidP="00127720">
      <w:pPr>
        <w:ind w:firstLine="1134"/>
        <w:jc w:val="both"/>
      </w:pPr>
      <w:r>
        <w:t>Anexa</w:t>
      </w:r>
      <w:r w:rsidR="000A05C1">
        <w:t>m</w:t>
      </w:r>
      <w:r>
        <w:t>-se fotografia</w:t>
      </w:r>
      <w:r w:rsidR="000A05C1">
        <w:t>s</w:t>
      </w:r>
      <w:r>
        <w:t xml:space="preserve"> do local, com o intuito de facilitar a avaliação das condições atuais e subsidiar a adoção d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6A160DF" w14:textId="5D5951E8" w:rsidR="000F2F40" w:rsidRDefault="000F2F40" w:rsidP="000F2F40">
      <w:pPr>
        <w:ind w:firstLine="1134"/>
        <w:jc w:val="both"/>
      </w:pPr>
      <w:r>
        <w:t xml:space="preserve">A presente indicação se faz necessária em virtude da realização da </w:t>
      </w:r>
      <w:r>
        <w:t>T</w:t>
      </w:r>
      <w:r>
        <w:t xml:space="preserve">radicional </w:t>
      </w:r>
      <w:r>
        <w:t>F</w:t>
      </w:r>
      <w:r>
        <w:t xml:space="preserve">esta da </w:t>
      </w:r>
      <w:r>
        <w:t>P</w:t>
      </w:r>
      <w:r>
        <w:t>adroeira Nossa Senhora de Fátima, que acontecerá nos dias 10, 11, 12 e 13 de maio.</w:t>
      </w:r>
    </w:p>
    <w:p w14:paraId="080E2C0C" w14:textId="018D0DAC" w:rsidR="000F2F40" w:rsidRDefault="000F2F40" w:rsidP="000F2F40">
      <w:pPr>
        <w:ind w:firstLine="1134"/>
        <w:jc w:val="both"/>
      </w:pPr>
      <w:r>
        <w:t>Ressalta-se que a referida festa integra o calendário cultural e religioso do bairro Três Porteiras, reunindo grande número de moradores e visitantes. Diante disso, a Comissão Organizadora da igreja solicita o apoio da</w:t>
      </w:r>
      <w:r w:rsidR="00B87CFD">
        <w:t>s</w:t>
      </w:r>
      <w:r>
        <w:t xml:space="preserve"> Secretaria</w:t>
      </w:r>
      <w:r w:rsidR="00B87CFD">
        <w:t>s Municipais mencionadas</w:t>
      </w:r>
      <w:r>
        <w:t xml:space="preserve"> para a limpeza e organização do bairro, garantindo um ambiente adequado, limpo e acolhedor para todos os participantes.</w:t>
      </w:r>
    </w:p>
    <w:p w14:paraId="713B0905" w14:textId="22BC8474" w:rsidR="00C67C6E" w:rsidRDefault="000F2F40" w:rsidP="000F2F40">
      <w:pPr>
        <w:ind w:firstLine="1134"/>
        <w:jc w:val="both"/>
      </w:pPr>
      <w:r>
        <w:t>Dessa forma, a execução dos serviços de capina e pintura dos meios-fios contribuirá significativamente para a valorização do evento e para o bem-estar da população local.</w:t>
      </w:r>
    </w:p>
    <w:p w14:paraId="3C293127" w14:textId="77777777" w:rsidR="00B87CFD" w:rsidRDefault="00B87CFD" w:rsidP="000F2F40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6A42C2E2" w14:textId="77777777" w:rsidR="00B87CFD" w:rsidRDefault="00B87CFD" w:rsidP="00D06FD9">
      <w:pPr>
        <w:ind w:firstLine="708"/>
        <w:jc w:val="center"/>
        <w:rPr>
          <w:b/>
          <w:bCs/>
          <w:sz w:val="32"/>
          <w:szCs w:val="32"/>
        </w:rPr>
      </w:pPr>
    </w:p>
    <w:p w14:paraId="7415ABBD" w14:textId="134F74DB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1678D161" w:rsidR="009930C7" w:rsidRDefault="009930C7" w:rsidP="00D06FD9">
      <w:pPr>
        <w:ind w:firstLine="708"/>
        <w:jc w:val="center"/>
      </w:pPr>
    </w:p>
    <w:p w14:paraId="435EFE4F" w14:textId="324D1D1D" w:rsidR="009930C7" w:rsidRDefault="000A05C1" w:rsidP="00D06FD9">
      <w:pPr>
        <w:ind w:firstLine="708"/>
        <w:jc w:val="center"/>
      </w:pPr>
      <w:r>
        <w:rPr>
          <w:noProof/>
        </w:rPr>
        <w:drawing>
          <wp:inline distT="0" distB="0" distL="0" distR="0" wp14:anchorId="0E96E0F5" wp14:editId="58A4B755">
            <wp:extent cx="3609975" cy="2707481"/>
            <wp:effectExtent l="0" t="0" r="0" b="0"/>
            <wp:docPr id="1709952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2761" name="Imagem 17099527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64" cy="27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3C3" w14:textId="77777777" w:rsidR="000A05C1" w:rsidRDefault="000A05C1" w:rsidP="00D06FD9">
      <w:pPr>
        <w:ind w:firstLine="708"/>
        <w:jc w:val="center"/>
      </w:pPr>
    </w:p>
    <w:p w14:paraId="2482D4F4" w14:textId="3D816813" w:rsidR="000A05C1" w:rsidRDefault="000A05C1" w:rsidP="00D06FD9">
      <w:pPr>
        <w:ind w:firstLine="708"/>
        <w:jc w:val="center"/>
      </w:pPr>
      <w:r>
        <w:rPr>
          <w:noProof/>
        </w:rPr>
        <w:drawing>
          <wp:inline distT="0" distB="0" distL="0" distR="0" wp14:anchorId="28826F6E" wp14:editId="0C8154F3">
            <wp:extent cx="3581400" cy="2686050"/>
            <wp:effectExtent l="0" t="0" r="0" b="0"/>
            <wp:docPr id="725293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9376" name="Imagem 725293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11" cy="26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5C1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3D2BF" w14:textId="77777777" w:rsidR="00530D42" w:rsidRDefault="00530D42">
      <w:r>
        <w:separator/>
      </w:r>
    </w:p>
  </w:endnote>
  <w:endnote w:type="continuationSeparator" w:id="0">
    <w:p w14:paraId="721C59CC" w14:textId="77777777" w:rsidR="00530D42" w:rsidRDefault="0053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EDECD" w14:textId="77777777" w:rsidR="00530D42" w:rsidRDefault="00530D42">
      <w:r>
        <w:separator/>
      </w:r>
    </w:p>
  </w:footnote>
  <w:footnote w:type="continuationSeparator" w:id="0">
    <w:p w14:paraId="56EBBE12" w14:textId="77777777" w:rsidR="00530D42" w:rsidRDefault="0053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560232926" name="Imagem 15602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36DF"/>
    <w:rsid w:val="0005750D"/>
    <w:rsid w:val="00061861"/>
    <w:rsid w:val="00062DCE"/>
    <w:rsid w:val="00065448"/>
    <w:rsid w:val="000704E1"/>
    <w:rsid w:val="000770D1"/>
    <w:rsid w:val="0008234F"/>
    <w:rsid w:val="000A05C1"/>
    <w:rsid w:val="000A3B2B"/>
    <w:rsid w:val="000A44D6"/>
    <w:rsid w:val="000B2FB8"/>
    <w:rsid w:val="000B39DF"/>
    <w:rsid w:val="000C1EF4"/>
    <w:rsid w:val="000C6D7C"/>
    <w:rsid w:val="000D0783"/>
    <w:rsid w:val="000D16C9"/>
    <w:rsid w:val="000F2F40"/>
    <w:rsid w:val="000F4112"/>
    <w:rsid w:val="00127720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0D42"/>
    <w:rsid w:val="0053270A"/>
    <w:rsid w:val="0054506F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14FB1"/>
    <w:rsid w:val="007251DE"/>
    <w:rsid w:val="00736B75"/>
    <w:rsid w:val="0075413B"/>
    <w:rsid w:val="007619DB"/>
    <w:rsid w:val="00764D19"/>
    <w:rsid w:val="00766EF3"/>
    <w:rsid w:val="0078044C"/>
    <w:rsid w:val="00787668"/>
    <w:rsid w:val="00791026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87CFD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67C6E"/>
    <w:rsid w:val="00C7005E"/>
    <w:rsid w:val="00CA2054"/>
    <w:rsid w:val="00CA2D16"/>
    <w:rsid w:val="00CA4CC5"/>
    <w:rsid w:val="00CA51F3"/>
    <w:rsid w:val="00CA613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07CD1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35609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8</cp:revision>
  <cp:lastPrinted>2026-03-16T17:07:00Z</cp:lastPrinted>
  <dcterms:created xsi:type="dcterms:W3CDTF">2025-11-11T15:55:00Z</dcterms:created>
  <dcterms:modified xsi:type="dcterms:W3CDTF">2026-04-01T20:32:00Z</dcterms:modified>
</cp:coreProperties>
</file>